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4E8" w14:textId="21962A08" w:rsidR="000614AC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0614AC">
        <w:rPr>
          <w:rFonts w:ascii="Bookman Old Style" w:hAnsi="Bookman Old Style" w:cs="Times New Roman"/>
          <w:sz w:val="24"/>
          <w:szCs w:val="24"/>
        </w:rPr>
        <w:t>Załącznik nr 2 do SWZ</w:t>
      </w:r>
    </w:p>
    <w:p w14:paraId="7FD1C26C" w14:textId="2561A7CD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46D69">
        <w:rPr>
          <w:rFonts w:ascii="Bookman Old Style" w:hAnsi="Bookman Old Style" w:cs="Times New Roman"/>
          <w:sz w:val="24"/>
          <w:szCs w:val="24"/>
        </w:rPr>
        <w:t>Nr sprawy: WIW.DG.272.2.2022</w:t>
      </w:r>
      <w:r w:rsidRPr="00B46D69">
        <w:rPr>
          <w:rFonts w:ascii="Bookman Old Style" w:hAnsi="Bookman Old Style" w:cs="Times New Roman"/>
          <w:sz w:val="24"/>
          <w:szCs w:val="24"/>
        </w:rPr>
        <w:tab/>
      </w:r>
      <w:r w:rsidRPr="00B46D69">
        <w:rPr>
          <w:rFonts w:ascii="Bookman Old Style" w:hAnsi="Bookman Old Style" w:cs="Times New Roman"/>
          <w:sz w:val="24"/>
          <w:szCs w:val="24"/>
        </w:rPr>
        <w:tab/>
      </w:r>
    </w:p>
    <w:p w14:paraId="2D1CB1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C7F1F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UMOWA NR ………..…. /2022</w:t>
      </w:r>
    </w:p>
    <w:p w14:paraId="519B2A4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8B309C4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awarta w dniu ………… 2022 r., w Zielonej Górze pomiędzy: </w:t>
      </w:r>
    </w:p>
    <w:p w14:paraId="178A81B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9F175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karbem Państwa - Wojewódzkim Inspektoratem Weterynarii w Zielonej Górze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z siedzibą przy ul. Botanicznej 14, 65-306 Zielona Góra, </w:t>
      </w:r>
    </w:p>
    <w:p w14:paraId="6D4EE72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NIP 973-00-57-537, </w:t>
      </w:r>
    </w:p>
    <w:p w14:paraId="0706A3C1" w14:textId="3DCED985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Zamawiającym</w:t>
      </w:r>
      <w:r w:rsidRPr="00752BF9">
        <w:rPr>
          <w:rFonts w:ascii="Bookman Old Style" w:hAnsi="Bookman Old Style" w:cs="Times New Roman"/>
          <w:sz w:val="24"/>
          <w:szCs w:val="24"/>
        </w:rPr>
        <w:t>, reprezentowanym przez:</w:t>
      </w:r>
    </w:p>
    <w:p w14:paraId="24C4DBD6" w14:textId="36C7849D" w:rsidR="00752BF9" w:rsidRPr="00752BF9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a </w:t>
      </w:r>
    </w:p>
    <w:p w14:paraId="3BB878C8" w14:textId="49BBAC7F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0614AC">
        <w:rPr>
          <w:rFonts w:ascii="Bookman Old Style" w:hAnsi="Bookman Old Style" w:cs="Times New Roman"/>
          <w:sz w:val="24"/>
          <w:szCs w:val="24"/>
        </w:rPr>
        <w:t>………………..</w:t>
      </w: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z siedzibą w ………………………………, NIP .……………………….., wpisaną/ym do Krajowego Rejestru Sądowego Rejestru Przedsiębiorców pod numerem KRS ……………./prowadzącym działalność gospodarczą na podstawie wpisu do CEIDG</w:t>
      </w:r>
    </w:p>
    <w:p w14:paraId="6DB924CD" w14:textId="7AFFA860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reprezentowanym przez</w:t>
      </w:r>
      <w:r w:rsidR="000614AC">
        <w:rPr>
          <w:rFonts w:ascii="Bookman Old Style" w:hAnsi="Bookman Old Style" w:cs="Times New Roman"/>
          <w:sz w:val="24"/>
          <w:szCs w:val="24"/>
        </w:rPr>
        <w:t>: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2C5CE3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Wykonawcą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1D17A97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dalej łącznie zwane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tronami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2FCDD71C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C21794" w14:textId="53728F24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 przeprowadzeniu postępowania o udzielenie zamówienia publicznego w</w:t>
      </w:r>
      <w:r w:rsidR="000614AC">
        <w:rPr>
          <w:rFonts w:ascii="Bookman Old Style" w:hAnsi="Bookman Old Style" w:cs="Times New Roman"/>
          <w:sz w:val="24"/>
          <w:szCs w:val="24"/>
        </w:rPr>
        <w:t> </w:t>
      </w:r>
      <w:r w:rsidRPr="00752BF9">
        <w:rPr>
          <w:rFonts w:ascii="Bookman Old Style" w:hAnsi="Bookman Old Style" w:cs="Times New Roman"/>
          <w:sz w:val="24"/>
          <w:szCs w:val="24"/>
        </w:rPr>
        <w:t>trybie podstawowym bez negocjacji na podstawie ustawy z dnia 11 września 2019 r. – Prawo zamówień publicznych (</w:t>
      </w:r>
      <w:r w:rsidR="000614AC" w:rsidRPr="000614AC">
        <w:rPr>
          <w:rFonts w:ascii="Bookman Old Style" w:hAnsi="Bookman Old Style" w:cs="Times New Roman"/>
          <w:sz w:val="24"/>
          <w:szCs w:val="24"/>
        </w:rPr>
        <w:t>Dz. U. z 2021 r. poz. 1129 z późn. zm.</w:t>
      </w:r>
      <w:r w:rsidRPr="00752BF9">
        <w:rPr>
          <w:rFonts w:ascii="Bookman Old Style" w:hAnsi="Bookman Old Style" w:cs="Times New Roman"/>
          <w:sz w:val="24"/>
          <w:szCs w:val="24"/>
        </w:rPr>
        <w:t>), w przedmiocie „Dostawa pożywek i testów mikrobiologicznych” WIW.DG.272.</w:t>
      </w:r>
      <w:r w:rsidR="00905488">
        <w:rPr>
          <w:rFonts w:ascii="Bookman Old Style" w:hAnsi="Bookman Old Style" w:cs="Times New Roman"/>
          <w:sz w:val="24"/>
          <w:szCs w:val="24"/>
        </w:rPr>
        <w:t>2</w:t>
      </w:r>
      <w:r w:rsidRPr="00752BF9">
        <w:rPr>
          <w:rFonts w:ascii="Bookman Old Style" w:hAnsi="Bookman Old Style" w:cs="Times New Roman"/>
          <w:sz w:val="24"/>
          <w:szCs w:val="24"/>
        </w:rPr>
        <w:t>.202</w:t>
      </w:r>
      <w:r w:rsidR="000614AC">
        <w:rPr>
          <w:rFonts w:ascii="Bookman Old Style" w:hAnsi="Bookman Old Style" w:cs="Times New Roman"/>
          <w:sz w:val="24"/>
          <w:szCs w:val="24"/>
        </w:rPr>
        <w:t>2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i wyborze oferty Wykonawcy.</w:t>
      </w:r>
    </w:p>
    <w:p w14:paraId="5F0F4A6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8A62FC0" w14:textId="10B25CE8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1.</w:t>
      </w:r>
      <w:r w:rsidR="000614A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PRZEDMIOT UMOWY</w:t>
      </w:r>
    </w:p>
    <w:p w14:paraId="2CBCAE68" w14:textId="43D623A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rzedmiotem umowy jest sukcesywna dostawa, zgodnie z Harmonogramem dostaw pożywek i testów mikrobiologicznych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stanowiący</w:t>
      </w:r>
      <w:r w:rsidR="00B663DD" w:rsidRPr="00B00737">
        <w:rPr>
          <w:rFonts w:ascii="Bookman Old Style" w:hAnsi="Bookman Old Style" w:cs="Times New Roman"/>
          <w:sz w:val="24"/>
          <w:szCs w:val="24"/>
        </w:rPr>
        <w:t>m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zał</w:t>
      </w:r>
      <w:r w:rsidR="00B663DD" w:rsidRPr="00B00737">
        <w:rPr>
          <w:rFonts w:ascii="Bookman Old Style" w:hAnsi="Bookman Old Style" w:cs="Times New Roman"/>
          <w:sz w:val="24"/>
          <w:szCs w:val="24"/>
        </w:rPr>
        <w:t xml:space="preserve">ącznik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nr 1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do umowy, wchodzących w skład zadania</w:t>
      </w:r>
      <w:r w:rsidR="00B663DD"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Pr="00B00737">
        <w:rPr>
          <w:rFonts w:ascii="Bookman Old Style" w:hAnsi="Bookman Old Style" w:cs="Times New Roman"/>
          <w:sz w:val="24"/>
          <w:szCs w:val="24"/>
        </w:rPr>
        <w:t>……</w:t>
      </w:r>
      <w:r w:rsidR="00905488">
        <w:rPr>
          <w:rStyle w:val="Odwoanieprzypisudolnego"/>
          <w:rFonts w:ascii="Bookman Old Style" w:hAnsi="Bookman Old Style" w:cs="Times New Roman"/>
          <w:sz w:val="24"/>
          <w:szCs w:val="24"/>
        </w:rPr>
        <w:footnoteReference w:id="1"/>
      </w:r>
      <w:r w:rsidRPr="00B00737">
        <w:rPr>
          <w:rFonts w:ascii="Bookman Old Style" w:hAnsi="Bookman Old Style" w:cs="Times New Roman"/>
          <w:sz w:val="24"/>
          <w:szCs w:val="24"/>
        </w:rPr>
        <w:t xml:space="preserve"> , zwanych dalej pożywkami</w:t>
      </w:r>
      <w:r w:rsidR="00E71EBB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i</w:t>
      </w:r>
      <w:r w:rsidR="00B663DD" w:rsidRPr="00B00737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testami, zgodnie z Opisem przedmiotu zamówienia stanowiącym zał</w:t>
      </w:r>
      <w:r w:rsidR="00E71EBB">
        <w:rPr>
          <w:rFonts w:ascii="Bookman Old Style" w:hAnsi="Bookman Old Style" w:cs="Times New Roman"/>
          <w:sz w:val="24"/>
          <w:szCs w:val="24"/>
        </w:rPr>
        <w:t xml:space="preserve">ącznik </w:t>
      </w:r>
      <w:r w:rsidRPr="00B00737">
        <w:rPr>
          <w:rFonts w:ascii="Bookman Old Style" w:hAnsi="Bookman Old Style" w:cs="Times New Roman"/>
          <w:sz w:val="24"/>
          <w:szCs w:val="24"/>
        </w:rPr>
        <w:t>nr 1 do SWZ oraz Formularzem cenowym stanowiącym zał</w:t>
      </w:r>
      <w:r w:rsidR="00E71EBB">
        <w:rPr>
          <w:rFonts w:ascii="Bookman Old Style" w:hAnsi="Bookman Old Style" w:cs="Times New Roman"/>
          <w:sz w:val="24"/>
          <w:szCs w:val="24"/>
        </w:rPr>
        <w:t>ącznik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="008673E4">
        <w:rPr>
          <w:rFonts w:ascii="Bookman Old Style" w:hAnsi="Bookman Old Style" w:cs="Times New Roman"/>
          <w:sz w:val="24"/>
          <w:szCs w:val="24"/>
        </w:rPr>
        <w:t>4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 SWZ.</w:t>
      </w:r>
    </w:p>
    <w:p w14:paraId="6DBF60C7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oświadcza, że dostarczone pożywki i testy spełniają wszelkie normy jakościowe.</w:t>
      </w:r>
    </w:p>
    <w:p w14:paraId="30006DEE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zgodnie z Opisem przedmiotu zamówienia. </w:t>
      </w:r>
    </w:p>
    <w:p w14:paraId="0D6E1A76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obowiązany jest do dołączenia przy każdej dostawie aktualnych Certyfikatów Kontroli Jakości w wersji papierowej lub udostępnienia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ich </w:t>
      </w:r>
      <w:r w:rsidRPr="00B00737">
        <w:rPr>
          <w:rFonts w:ascii="Bookman Old Style" w:hAnsi="Bookman Old Style" w:cs="Times New Roman"/>
          <w:sz w:val="24"/>
          <w:szCs w:val="24"/>
        </w:rPr>
        <w:t>na własnej stronie internetowej zgodnie z Opisem przedmiotu zamówienia.</w:t>
      </w:r>
    </w:p>
    <w:p w14:paraId="67CA277E" w14:textId="21B73B63" w:rsidR="00752BF9" w:rsidRPr="00B00737" w:rsidRDefault="00752BF9" w:rsidP="00B007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any jest do udzielania konsultacji merytorycznych, drogą elektroniczną na adres mailowy wskazany w § 2 ust. 8 umowy lub telefoniczną.</w:t>
      </w:r>
    </w:p>
    <w:p w14:paraId="5159EAF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979F36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2. TERMIN I SPOSÓB REALIZACJI UMOWY</w:t>
      </w:r>
    </w:p>
    <w:p w14:paraId="45A9DA67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realizacji przedmiotu umowy: od dnia podpisania umowy do 31 grudnia 202</w:t>
      </w:r>
      <w:r w:rsidR="00E71EBB">
        <w:rPr>
          <w:rFonts w:ascii="Bookman Old Style" w:hAnsi="Bookman Old Style" w:cs="Times New Roman"/>
          <w:sz w:val="24"/>
          <w:szCs w:val="24"/>
        </w:rPr>
        <w:t>2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r., zgodnie z Harmonogramem dostaw i w miarę potrzeb Zamawiającego - jednak nie dłużej niż do dnia wyczerpania kwoty całkowitego maksymalnego wynagrodzenia, o którym mowa w § 3 ust. 1.</w:t>
      </w:r>
    </w:p>
    <w:p w14:paraId="34C949E4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Minimalny poziom realizacji przedmiotu umowy wynosi 90% wartości przedmiotu umowy określonej pierwotnie dla każdego zadania osobno.</w:t>
      </w:r>
    </w:p>
    <w:p w14:paraId="3B3B8E23" w14:textId="77777777" w:rsidR="00D0634E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Do obowiązków Wykonawcy należy sukcesywne dostarczanie pożywek i</w:t>
      </w:r>
      <w:r w:rsidR="00E71EBB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testów do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akładu Higieny Weterynaryjnej, Pracowni Badań Serologicznych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ul. Browarna 6, 65- 849</w:t>
      </w:r>
      <w:r w:rsidR="00E71EBB">
        <w:rPr>
          <w:rFonts w:ascii="Bookman Old Style" w:hAnsi="Bookman Old Style" w:cs="Times New Roman"/>
          <w:sz w:val="24"/>
          <w:szCs w:val="24"/>
        </w:rPr>
        <w:t xml:space="preserve">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ielona Góra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oraz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A42E9A">
        <w:rPr>
          <w:rFonts w:ascii="Bookman Old Style" w:hAnsi="Bookman Old Style" w:cs="Times New Roman"/>
          <w:sz w:val="24"/>
          <w:szCs w:val="24"/>
        </w:rPr>
        <w:t>Zakładu Higieny Weterynaryjnej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ul. Bohaterów Warszawy 4, 66-400 Gorzów Wielkopolski.</w:t>
      </w:r>
    </w:p>
    <w:p w14:paraId="60F8674B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Dostawa pożywek i testów będzie dokonywana w terminie ….. dni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roboczych od poniedziałku do piątku, z wyłączeniem dni wolnych od pracy, w godzinach od 7:00 do 15:00, licząc od dnia każdorazowego zgłoszenia określającego zakres i ilość pożywek i testów, zgodnie ze zaktualizowanymi potrzebami Zamawiającego. Zgłoszenie będzie dokonywane przez osobę wyznaczoną w § 2 ust. 8 pkt 1, drogą e-mailową na adres wskazany w § 2 ust. 8 pkt 2.</w:t>
      </w:r>
    </w:p>
    <w:p w14:paraId="49ED8A26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a dostawę pożywek i testów z uwzględnieniem warunków transportu (temp</w:t>
      </w:r>
      <w:r w:rsidR="00D0634E">
        <w:rPr>
          <w:rFonts w:ascii="Bookman Old Style" w:hAnsi="Bookman Old Style" w:cs="Times New Roman"/>
          <w:sz w:val="24"/>
          <w:szCs w:val="24"/>
        </w:rPr>
        <w:t>eratury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i czas</w:t>
      </w:r>
      <w:r w:rsidR="00D0634E">
        <w:rPr>
          <w:rFonts w:ascii="Bookman Old Style" w:hAnsi="Bookman Old Style" w:cs="Times New Roman"/>
          <w:sz w:val="24"/>
          <w:szCs w:val="24"/>
        </w:rPr>
        <w:t>u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przewozu) wymaganych dla danego rodzaju pożywek i testów.  </w:t>
      </w:r>
    </w:p>
    <w:p w14:paraId="25DCD081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ponosi pełną odpowiedzialność za dostarczone pożywki i testy i ich ewentualne uszkodzenia podczas transportu, aż do momentu dostawy i odbioru przez Zamawiającego bez uwag.</w:t>
      </w:r>
    </w:p>
    <w:p w14:paraId="078E5502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any jest do dostarczenia pożywek i testów fabrycznie nowych i wolnych od wad, oryginalnie zapakowanych, w stanie nienaruszonym, a także oznaczonych zgodnie z obowiązującymi przepisami.</w:t>
      </w:r>
    </w:p>
    <w:p w14:paraId="2747CC1D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B00737" w:rsidRDefault="00752BF9" w:rsidP="00B007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Zamawiającego:</w:t>
      </w:r>
    </w:p>
    <w:p w14:paraId="0388B310" w14:textId="77777777" w:rsidR="00D0634E" w:rsidRDefault="00752BF9" w:rsidP="00D063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Default="00752BF9" w:rsidP="00752BF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Wykonawcy:</w:t>
      </w:r>
    </w:p>
    <w:p w14:paraId="043FCF5B" w14:textId="1A73F303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 .</w:t>
      </w:r>
    </w:p>
    <w:p w14:paraId="1F02936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E8D5F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Default="00752BF9" w:rsidP="00D063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ałkowite maksymalne wynagrodzenie za wykonanie przedmiotu umowy ustala się na kwotę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……………………………………………..…</w:t>
      </w:r>
      <w:r w:rsidRPr="00B00737">
        <w:rPr>
          <w:rFonts w:ascii="Bookman Old Style" w:hAnsi="Bookman Old Style" w:cs="Times New Roman"/>
          <w:sz w:val="24"/>
          <w:szCs w:val="24"/>
        </w:rPr>
        <w:t>…..……zł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brutto</w:t>
      </w:r>
    </w:p>
    <w:p w14:paraId="7A1296AC" w14:textId="65896614" w:rsidR="00D0634E" w:rsidRDefault="00752BF9" w:rsidP="00D063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(słownie:……………….…….………....</w:t>
      </w:r>
      <w:r w:rsidR="00D0634E">
        <w:rPr>
          <w:rFonts w:ascii="Bookman Old Style" w:hAnsi="Bookman Old Style" w:cs="Times New Roman"/>
          <w:sz w:val="24"/>
          <w:szCs w:val="24"/>
        </w:rPr>
        <w:t>............…………………..</w:t>
      </w:r>
      <w:r w:rsidRPr="00B00737">
        <w:rPr>
          <w:rFonts w:ascii="Bookman Old Style" w:hAnsi="Bookman Old Style" w:cs="Times New Roman"/>
          <w:sz w:val="24"/>
          <w:szCs w:val="24"/>
        </w:rPr>
        <w:t>…</w:t>
      </w:r>
      <w:r w:rsidR="00D0634E">
        <w:rPr>
          <w:rFonts w:ascii="Bookman Old Style" w:hAnsi="Bookman Old Style" w:cs="Times New Roman"/>
          <w:sz w:val="24"/>
          <w:szCs w:val="24"/>
        </w:rPr>
        <w:t>……..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brutto).</w:t>
      </w:r>
    </w:p>
    <w:p w14:paraId="6186F884" w14:textId="77777777" w:rsidR="00D0634E" w:rsidRDefault="00752BF9" w:rsidP="00752B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Wynagrodzenie Wykonawcy, o którym mowa w ust. 1, zawiera cenę za wykonanie przedmiotu umowy wraz z wszelkimi kosztami jakie mogą powstać w trakcie realizacji umowy, w tym w szczególności koszty transportu do miejsca dostarczenia pożywek i testów, wskazanego w § 2 ust. 3 oraz koszty rozładunku. </w:t>
      </w:r>
    </w:p>
    <w:p w14:paraId="2F4BC341" w14:textId="2E35D05B" w:rsidR="00752BF9" w:rsidRPr="00B00737" w:rsidRDefault="00752BF9" w:rsidP="00B007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Ceny jednostkowe podane przez Wykonawcę ustalone są na cały okres obowiązywania umowy i nie podlegają waloryzacji.</w:t>
      </w:r>
    </w:p>
    <w:p w14:paraId="088E647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B1DB03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4. ZASADY ROZLICZANIA</w:t>
      </w:r>
    </w:p>
    <w:p w14:paraId="19174AB3" w14:textId="6029080C" w:rsidR="00BD7A3A" w:rsidRDefault="00752BF9" w:rsidP="00D0634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wynagrodzenia nastąpi raz w miesiącu na podstawie faktury VAT. Warunkiem zapłaty należności wynikającej z prawidłowo wystawionej faktury jest należyte zrealizowanie przedmiotu umowy w ujęciu miesięcznym, liczonym do ostatniego dnia każdego miesiąca. Fakturę VAT należy dostarczyć na adres Wojewódzkiego Inspektoratu Weterynarii w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Zielonej Górze, ul. Botaniczna 14, 65-306 Zielona Góra</w:t>
      </w:r>
      <w:r w:rsidR="00BD7A3A">
        <w:rPr>
          <w:rFonts w:ascii="Bookman Old Style" w:hAnsi="Bookman Old Style" w:cs="Times New Roman"/>
          <w:sz w:val="24"/>
          <w:szCs w:val="24"/>
        </w:rPr>
        <w:t xml:space="preserve">.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Zamawiający upoważnia Wykonawcę do przesyłania faktur drogą elektroniczną na adres: </w:t>
      </w:r>
      <w:r w:rsidR="00BD7A3A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..……..</w:t>
      </w:r>
    </w:p>
    <w:p w14:paraId="3A2A261C" w14:textId="77777777" w:rsidR="00BD7A3A" w:rsidRDefault="00752BF9" w:rsidP="00BD7A3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lub poprzez Platformę Elektronicznego Fakturowania (PEF).</w:t>
      </w:r>
    </w:p>
    <w:p w14:paraId="033E103E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dstawą obliczenia wynagrodzenia jest faktycznie zrealizowana na podstawie zgłoszenia Zamawiającego część przedmiotu umowy oraz cena ujęta w Formularzu cenowym.</w:t>
      </w:r>
    </w:p>
    <w:p w14:paraId="1BE83E18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fakturze VAT Wykonawca zobowiązany jest do opisywania towarów i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usług nazwami i kodami identycznymi ze wskazanymi w Formularzu cenowym. </w:t>
      </w:r>
    </w:p>
    <w:p w14:paraId="03F394BB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1BF63D09" w14:textId="5131F0E6" w:rsidR="00752BF9" w:rsidRPr="00B00737" w:rsidRDefault="00752BF9" w:rsidP="00B007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E0B844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5. GWARANCJA</w:t>
      </w:r>
    </w:p>
    <w:p w14:paraId="5A8B2E99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udziela Zamawiającemu gwarancji jakości na przedmiot umowy, na okresy wskazane w załączniku nr 1 do umowy, nie krótsze jednak niż gwarancje producenta.</w:t>
      </w:r>
    </w:p>
    <w:p w14:paraId="37918453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kres gwarancji biegnie od chwili odbioru pożywek i testów bez uwag.</w:t>
      </w:r>
    </w:p>
    <w:p w14:paraId="3F2BA928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arunkiem wykonania uprawnień z tytułu gwarancji jest przesłanie Wykonawcy przez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Zamawiającego zgłoszenia ujawnionych wad, w terminie nie dłuższym niż jeden miesiąc, licząc od dnia ich ujawnienia. Zamawiający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może dokonać zgłoszenia wad przesyłając je drogą e-mailową na adres wskazany § 2 ust. 8 pkt 2 lub pisemnie za pośrednictwem operatora pocztowego. Datą zgłoszenia wady będzie odpowiednio, data nadania przesyłki pocztow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lub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wysłania wiadomości e-mail.</w:t>
      </w:r>
    </w:p>
    <w:p w14:paraId="68223E60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wolnych od pracy, w godzinach od 7:00 do 15:00.</w:t>
      </w:r>
    </w:p>
    <w:p w14:paraId="721CCD62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magany czas reakcji Wykonawcy na zgłoszoną wadę wynosi 24 godziny od zgłoszenia, nie licząc dni wolnych od pracy.</w:t>
      </w:r>
    </w:p>
    <w:p w14:paraId="57743085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uje się do realizacji zobowiązań z tytułu udzielonej gwarancji w terminie do 10 dni roboczych od dnia zgłoszenia, od poniedziałku do piątku, z wyłączeniem dni wolnych od pracy.</w:t>
      </w:r>
    </w:p>
    <w:p w14:paraId="27FFCD3A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wykonania obowiązków gwarancyjnych liczony jest od momentu zgłoszenia wady Wykonawcy przez Zamawiającego do momentu wymiany reklamowan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FB0877" w:rsidRPr="00A42E9A">
        <w:rPr>
          <w:rFonts w:ascii="Bookman Old Style" w:hAnsi="Bookman Old Style" w:cs="Times New Roman"/>
          <w:sz w:val="24"/>
          <w:szCs w:val="24"/>
        </w:rPr>
        <w:t>pożywki</w:t>
      </w:r>
      <w:r w:rsidRPr="00B00737">
        <w:rPr>
          <w:rFonts w:ascii="Bookman Old Style" w:hAnsi="Bookman Old Style" w:cs="Times New Roman"/>
          <w:sz w:val="24"/>
          <w:szCs w:val="24"/>
        </w:rPr>
        <w:t>/reklamowanego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testu lub jej/jego części na nowy, wolny od wad. Termin ten nie ulega przedłużeniu z jakichkolwiek przyczyn.</w:t>
      </w:r>
    </w:p>
    <w:p w14:paraId="3032FA25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wad fizycznych, Wykonawca w ramach gwarancji obowiązany będzie do wymiany reklamowanej</w:t>
      </w:r>
      <w:r w:rsidR="00FB0877" w:rsidRP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FB0877" w:rsidRPr="00A42E9A">
        <w:rPr>
          <w:rFonts w:ascii="Bookman Old Style" w:hAnsi="Bookman Old Style" w:cs="Times New Roman"/>
          <w:sz w:val="24"/>
          <w:szCs w:val="24"/>
        </w:rPr>
        <w:t>pożywki</w:t>
      </w:r>
      <w:r w:rsidRPr="00B00737">
        <w:rPr>
          <w:rFonts w:ascii="Bookman Old Style" w:hAnsi="Bookman Old Style" w:cs="Times New Roman"/>
          <w:sz w:val="24"/>
          <w:szCs w:val="24"/>
        </w:rPr>
        <w:t>/reklamowanego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testu lub jej/jego części na nowy, wolny od wad.</w:t>
      </w:r>
    </w:p>
    <w:p w14:paraId="032A731F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ą samą pożywkę/test i w takiej samej ilości, jak objęty reklamacją, na koszt i ryzyko Wykonawcy.</w:t>
      </w:r>
    </w:p>
    <w:p w14:paraId="1D1AE14E" w14:textId="2A57BE40" w:rsidR="00752BF9" w:rsidRPr="00B00737" w:rsidRDefault="00752BF9" w:rsidP="00B0073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Koszt przewozu, opakowania i ubezpieczenia związany z realizacją zobowiązań gwarancyjnych ponosi w całości Wykonawca.</w:t>
      </w:r>
    </w:p>
    <w:p w14:paraId="55867C70" w14:textId="77777777" w:rsidR="00373508" w:rsidRPr="00752BF9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233E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6. KARY UMOWNE</w:t>
      </w:r>
    </w:p>
    <w:p w14:paraId="64FC4993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niewykonania lub nienależytego wykonania przedmiotu umowy, Zamawiający nalicza kary umowne, w wysokości 0,5% wartości całkowitego maksymalnego wynagrodzenia Wykonawcy określonego w § 3 ust. 1, za każdy taki przypadek.</w:t>
      </w:r>
    </w:p>
    <w:p w14:paraId="56F50580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 xml:space="preserve">W przypadku opóźnienia w wykonaniu obowiązków wynikających z umowy, w tym  z 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§ 2 ust. 1 i ust. 4 i § 5 ust. 6, Zamawiający nalicza kary umowne, w wysokości 0,5% wartości całkowitego maksymalnego wynagrodzenia Wykonawcy określonego w § 3 ust. 1, za każdy dzień opóźnienia.</w:t>
      </w:r>
    </w:p>
    <w:p w14:paraId="18A4C92B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łaci Zamawiającemu karę umowną z tytułu rozwiązania umowy lub jej części, z przyczyn o których mowa w § 7 ust. 1 – w wysokości 10% całkowitego maksymalnego wynagrodzenia Wykonawcy określonego w</w:t>
      </w:r>
      <w:r w:rsidR="009217F6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§ 3 ust. 1 umowy.</w:t>
      </w:r>
    </w:p>
    <w:p w14:paraId="49FD7977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apłaci Zamawiającemu karę umowną z tytułu odstąpienia od umowy lub jej części, w wysokości 10% całkowitego maksymalnego wynagrodzenia Wykonawcy określonego w § 3 ust. 1 umowy. </w:t>
      </w:r>
    </w:p>
    <w:p w14:paraId="707F4C05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możliwość potrącenia należności z tytułu kar umownych z należnościami wynikającymi z faktur wystawionych przez Wykonawcę, na co Wykonawca wyraża zgodę.</w:t>
      </w:r>
    </w:p>
    <w:p w14:paraId="77D1B42E" w14:textId="0F4BF83F" w:rsidR="00752BF9" w:rsidRPr="00B00737" w:rsidRDefault="00752BF9" w:rsidP="00B007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Kodeks cywilny.</w:t>
      </w:r>
    </w:p>
    <w:p w14:paraId="42FA4C2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47A545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7. ODSTĄPIENIE I ROZWIĄZANIE UMOWY</w:t>
      </w:r>
    </w:p>
    <w:p w14:paraId="329C17A4" w14:textId="77777777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prawo do rozwiązania umowy, bez zachowania okresu wypowiedzenia ze skutkiem natychmiastowym, w przypadku, gdy Wykonawca rażąco narusza warunki niniejszej umowy, a w szczególności, gdy:</w:t>
      </w:r>
    </w:p>
    <w:p w14:paraId="2D70FEC6" w14:textId="77777777" w:rsidR="009217F6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nie przystąpił do realizacji umowy, w terminie 5 dni roboczych licząc od daty jej podpisania, przy czym za dni robocze uważa się dni</w:t>
      </w:r>
      <w:r w:rsidR="009217F6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od poniedziałku do piątku, z wyłączeniem dni wolnych od pracy;</w:t>
      </w:r>
    </w:p>
    <w:p w14:paraId="32259D3B" w14:textId="77777777" w:rsidR="00BD7D95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realizuje umowę niezgodnie z jej zapisami, w tym nie wykonuje obowiązków wskazanych w § 1 i </w:t>
      </w:r>
      <w:r w:rsidR="009217F6">
        <w:rPr>
          <w:rFonts w:ascii="Bookman Old Style" w:hAnsi="Bookman Old Style" w:cs="Times New Roman"/>
          <w:sz w:val="24"/>
          <w:szCs w:val="24"/>
        </w:rPr>
        <w:t xml:space="preserve">§ </w:t>
      </w:r>
      <w:r w:rsidRPr="00B00737">
        <w:rPr>
          <w:rFonts w:ascii="Bookman Old Style" w:hAnsi="Bookman Old Style" w:cs="Times New Roman"/>
          <w:sz w:val="24"/>
          <w:szCs w:val="24"/>
        </w:rPr>
        <w:t>2;</w:t>
      </w:r>
    </w:p>
    <w:p w14:paraId="5C18395A" w14:textId="4DEDAD7E" w:rsidR="00752BF9" w:rsidRPr="00B00737" w:rsidRDefault="00752BF9" w:rsidP="00B0073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dostarcza wadliwe pożywki/testy.</w:t>
      </w:r>
    </w:p>
    <w:p w14:paraId="0F7739E9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DF7E614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Stronom przysługuje prawo rozwiązania umowy z zachowaniem 1-miesięcznego okresu wypowiedzenia. </w:t>
      </w:r>
    </w:p>
    <w:p w14:paraId="4DBF101A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253FCE9C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świadczenia, o których mowa w ust. 1, 2 i 3 należy złożyć w formie pisemnej, z tym, że oświadczenia, o których mowa w ust. 1 i 2 wymagają uzasadnienia.</w:t>
      </w:r>
    </w:p>
    <w:p w14:paraId="56C8DD07" w14:textId="40375189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72D435D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221C927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8. POSTANOWIENIA KOŃCOWE</w:t>
      </w:r>
    </w:p>
    <w:p w14:paraId="2BFB433C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puszcza się możliwość zmiany umowy w zakresie: </w:t>
      </w:r>
    </w:p>
    <w:p w14:paraId="3728A816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terminu realizacji przedmiotu umowy w związku z zaistnieniem okoliczności uniemożliwiających wykonanie dostaw, niezależnych od Wykonawcy, jak również w przypadku zaistnienia uzasadnionych potrzeb Zamawiającego, których nie był w stanie przewidzieć przy zawarciu umowy</w:t>
      </w:r>
      <w:r w:rsidR="00BD7D95">
        <w:rPr>
          <w:rFonts w:ascii="Bookman Old Style" w:hAnsi="Bookman Old Style" w:cs="Times New Roman"/>
          <w:sz w:val="24"/>
          <w:szCs w:val="24"/>
        </w:rPr>
        <w:t>;</w:t>
      </w:r>
    </w:p>
    <w:p w14:paraId="08571AD3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wynagrodzenia w przypadku ustawowej zmiany stawki podatku VAT;</w:t>
      </w:r>
    </w:p>
    <w:p w14:paraId="483507F4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możliwości zastosowania uprzywilejowanej stawki VAT, zgodnie z zapisami ustawy o VAT;</w:t>
      </w:r>
    </w:p>
    <w:p w14:paraId="6B4A1AD0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braku możliwości dalszego stosowania uprzywilejowanej stawki VAT, zgodnie z zapisami ustawy o VAT, z</w:t>
      </w:r>
      <w:r w:rsidR="00BD7D9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jednoczesnym podwyższeniem ceny jednostkowej brutto.</w:t>
      </w:r>
    </w:p>
    <w:p w14:paraId="43FA954F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umowy wymagają formy pisemnej pod rygorem nieważności.</w:t>
      </w:r>
    </w:p>
    <w:p w14:paraId="1FA04C4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6D26AAF7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sprawach nieuregulowanych w niniejszej umowie stosuje się odpowiednio przepisy ustawy Kodeks cywilny oraz ustawy Prawo zamówień publicznych.</w:t>
      </w:r>
    </w:p>
    <w:p w14:paraId="3A5E6994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pory wynikające z niniejszej umowy będą rozstrzygane przez Sąd właściwy dla siedziby Zamawiającego.</w:t>
      </w:r>
    </w:p>
    <w:p w14:paraId="63129FF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łączniki do niniejszej umowy stanowią jej integralną część.</w:t>
      </w:r>
    </w:p>
    <w:p w14:paraId="5FB33CFB" w14:textId="64617208" w:rsidR="00752BF9" w:rsidRPr="00B00737" w:rsidRDefault="00752BF9" w:rsidP="00B0073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Umowę niniejszą sporządzono w 3 jednobrzmiących egzemplarzach, 1</w:t>
      </w:r>
      <w:r w:rsidR="00E7404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egzemplarz dla</w:t>
      </w:r>
      <w:r w:rsidR="00BD7D95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Wykonawcy, 2 dla Zamawiającego.</w:t>
      </w:r>
    </w:p>
    <w:p w14:paraId="337F6018" w14:textId="2F7BD29F" w:rsidR="009D5A41" w:rsidRDefault="009D5A41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C4BDBBA" w14:textId="43A92F9D" w:rsidR="009D5A41" w:rsidRDefault="009D5A41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łączniki:</w:t>
      </w:r>
    </w:p>
    <w:p w14:paraId="4C9476B9" w14:textId="058C3D49" w:rsidR="009D5A41" w:rsidRDefault="00DF5017" w:rsidP="009D5A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łącznik</w:t>
      </w:r>
      <w:r w:rsidR="009D5A41" w:rsidRPr="00A42E9A">
        <w:rPr>
          <w:rFonts w:ascii="Bookman Old Style" w:hAnsi="Bookman Old Style" w:cs="Times New Roman"/>
          <w:sz w:val="24"/>
          <w:szCs w:val="24"/>
        </w:rPr>
        <w:t xml:space="preserve"> nr 1 </w:t>
      </w:r>
      <w:r>
        <w:rPr>
          <w:rFonts w:ascii="Bookman Old Style" w:hAnsi="Bookman Old Style" w:cs="Times New Roman"/>
          <w:sz w:val="24"/>
          <w:szCs w:val="24"/>
        </w:rPr>
        <w:t>– wykaz okresów gwarancyjnych</w:t>
      </w:r>
      <w:r w:rsidR="0082498E">
        <w:rPr>
          <w:rFonts w:ascii="Bookman Old Style" w:hAnsi="Bookman Old Style" w:cs="Times New Roman"/>
          <w:sz w:val="24"/>
          <w:szCs w:val="24"/>
        </w:rPr>
        <w:t>.</w:t>
      </w:r>
    </w:p>
    <w:p w14:paraId="3EC5ADA6" w14:textId="3D5010A9" w:rsidR="001079E6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39C05DA" w14:textId="083857D2" w:rsidR="001079E6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48DBA40" w14:textId="0F06B93F" w:rsidR="001079E6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FFD510C" w14:textId="77777777" w:rsidR="001079E6" w:rsidRPr="00B00737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A37409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4B712F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E605E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A43FCD" w14:paraId="7D10CEFC" w14:textId="72E8975C" w:rsidTr="00B00737">
        <w:tc>
          <w:tcPr>
            <w:tcW w:w="2500" w:type="pct"/>
          </w:tcPr>
          <w:p w14:paraId="37DEE555" w14:textId="427A383A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A43FCD" w14:paraId="4E6A53D0" w14:textId="02ECCC9F" w:rsidTr="00B00737">
        <w:tc>
          <w:tcPr>
            <w:tcW w:w="2500" w:type="pct"/>
          </w:tcPr>
          <w:p w14:paraId="08E182FA" w14:textId="65CBE2D5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752BF9" w:rsidRDefault="00F6437E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F6437E" w:rsidRPr="00752BF9" w:rsidSect="00B0073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  <w:footnote w:id="1">
    <w:p w14:paraId="592EA788" w14:textId="26AAC827" w:rsidR="00905488" w:rsidRDefault="00905488">
      <w:pPr>
        <w:pStyle w:val="Tekstprzypisudolnego"/>
      </w:pPr>
      <w:r>
        <w:rPr>
          <w:rStyle w:val="Odwoanieprzypisudolnego"/>
        </w:rPr>
        <w:footnoteRef/>
      </w:r>
      <w: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0545"/>
    <w:multiLevelType w:val="hybridMultilevel"/>
    <w:tmpl w:val="BC70C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F532F"/>
    <w:multiLevelType w:val="hybridMultilevel"/>
    <w:tmpl w:val="117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6272A1"/>
    <w:multiLevelType w:val="hybridMultilevel"/>
    <w:tmpl w:val="5318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0"/>
  </w:num>
  <w:num w:numId="7">
    <w:abstractNumId w:val="12"/>
  </w:num>
  <w:num w:numId="8">
    <w:abstractNumId w:val="26"/>
  </w:num>
  <w:num w:numId="9">
    <w:abstractNumId w:val="11"/>
  </w:num>
  <w:num w:numId="10">
    <w:abstractNumId w:val="36"/>
  </w:num>
  <w:num w:numId="11">
    <w:abstractNumId w:val="3"/>
  </w:num>
  <w:num w:numId="12">
    <w:abstractNumId w:val="47"/>
  </w:num>
  <w:num w:numId="13">
    <w:abstractNumId w:val="18"/>
  </w:num>
  <w:num w:numId="14">
    <w:abstractNumId w:val="46"/>
  </w:num>
  <w:num w:numId="15">
    <w:abstractNumId w:val="41"/>
  </w:num>
  <w:num w:numId="16">
    <w:abstractNumId w:val="49"/>
  </w:num>
  <w:num w:numId="17">
    <w:abstractNumId w:val="38"/>
  </w:num>
  <w:num w:numId="18">
    <w:abstractNumId w:val="44"/>
  </w:num>
  <w:num w:numId="19">
    <w:abstractNumId w:val="29"/>
  </w:num>
  <w:num w:numId="20">
    <w:abstractNumId w:val="21"/>
  </w:num>
  <w:num w:numId="21">
    <w:abstractNumId w:val="34"/>
  </w:num>
  <w:num w:numId="22">
    <w:abstractNumId w:val="27"/>
  </w:num>
  <w:num w:numId="23">
    <w:abstractNumId w:val="0"/>
  </w:num>
  <w:num w:numId="24">
    <w:abstractNumId w:val="1"/>
  </w:num>
  <w:num w:numId="25">
    <w:abstractNumId w:val="15"/>
  </w:num>
  <w:num w:numId="26">
    <w:abstractNumId w:val="6"/>
  </w:num>
  <w:num w:numId="27">
    <w:abstractNumId w:val="39"/>
  </w:num>
  <w:num w:numId="28">
    <w:abstractNumId w:val="40"/>
  </w:num>
  <w:num w:numId="29">
    <w:abstractNumId w:val="5"/>
  </w:num>
  <w:num w:numId="30">
    <w:abstractNumId w:val="31"/>
  </w:num>
  <w:num w:numId="31">
    <w:abstractNumId w:val="10"/>
  </w:num>
  <w:num w:numId="32">
    <w:abstractNumId w:val="37"/>
  </w:num>
  <w:num w:numId="33">
    <w:abstractNumId w:val="33"/>
  </w:num>
  <w:num w:numId="34">
    <w:abstractNumId w:val="20"/>
  </w:num>
  <w:num w:numId="35">
    <w:abstractNumId w:val="7"/>
  </w:num>
  <w:num w:numId="36">
    <w:abstractNumId w:val="22"/>
  </w:num>
  <w:num w:numId="37">
    <w:abstractNumId w:val="8"/>
  </w:num>
  <w:num w:numId="38">
    <w:abstractNumId w:val="14"/>
  </w:num>
  <w:num w:numId="39">
    <w:abstractNumId w:val="16"/>
  </w:num>
  <w:num w:numId="40">
    <w:abstractNumId w:val="9"/>
  </w:num>
  <w:num w:numId="41">
    <w:abstractNumId w:val="19"/>
  </w:num>
  <w:num w:numId="42">
    <w:abstractNumId w:val="13"/>
  </w:num>
  <w:num w:numId="43">
    <w:abstractNumId w:val="35"/>
  </w:num>
  <w:num w:numId="44">
    <w:abstractNumId w:val="2"/>
  </w:num>
  <w:num w:numId="45">
    <w:abstractNumId w:val="25"/>
  </w:num>
  <w:num w:numId="46">
    <w:abstractNumId w:val="28"/>
  </w:num>
  <w:num w:numId="47">
    <w:abstractNumId w:val="23"/>
  </w:num>
  <w:num w:numId="48">
    <w:abstractNumId w:val="4"/>
  </w:num>
  <w:num w:numId="49">
    <w:abstractNumId w:val="2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66EA"/>
    <w:rsid w:val="00037C53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304C0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27322"/>
    <w:rsid w:val="003358D1"/>
    <w:rsid w:val="00346A27"/>
    <w:rsid w:val="0035743A"/>
    <w:rsid w:val="00364ADB"/>
    <w:rsid w:val="00373508"/>
    <w:rsid w:val="00373F2D"/>
    <w:rsid w:val="00374E7F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528C"/>
    <w:rsid w:val="008673E4"/>
    <w:rsid w:val="00870043"/>
    <w:rsid w:val="00872DA0"/>
    <w:rsid w:val="00893431"/>
    <w:rsid w:val="00894167"/>
    <w:rsid w:val="008B0440"/>
    <w:rsid w:val="008C02E2"/>
    <w:rsid w:val="008C590C"/>
    <w:rsid w:val="008D159F"/>
    <w:rsid w:val="008E076A"/>
    <w:rsid w:val="008E5E9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5A41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53B51"/>
    <w:rsid w:val="00B568A2"/>
    <w:rsid w:val="00B61CA2"/>
    <w:rsid w:val="00B65A9B"/>
    <w:rsid w:val="00B663DD"/>
    <w:rsid w:val="00B67BA2"/>
    <w:rsid w:val="00B67EB0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23CA2"/>
    <w:rsid w:val="00E30874"/>
    <w:rsid w:val="00E363FE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B0877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</cp:lastModifiedBy>
  <cp:revision>31</cp:revision>
  <cp:lastPrinted>2020-03-06T08:47:00Z</cp:lastPrinted>
  <dcterms:created xsi:type="dcterms:W3CDTF">2021-02-22T11:11:00Z</dcterms:created>
  <dcterms:modified xsi:type="dcterms:W3CDTF">2022-03-16T13:33:00Z</dcterms:modified>
</cp:coreProperties>
</file>